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347B64">
      <w:pPr>
        <w:pStyle w:val="Body"/>
        <w:numPr>
          <w:ilvl w:val="0"/>
          <w:numId w:val="38"/>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347B64">
      <w:pPr>
        <w:pStyle w:val="Body"/>
        <w:numPr>
          <w:ilvl w:val="0"/>
          <w:numId w:val="38"/>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E540F3" w:rsidRPr="00E15B0C" w:rsidRDefault="00E540F3"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E540F3" w:rsidRPr="00E15B0C" w:rsidRDefault="00E540F3"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E540F3" w:rsidRPr="00E15B0C" w:rsidRDefault="00E540F3"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E540F3" w:rsidRPr="00E15B0C" w:rsidRDefault="00E540F3"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E540F3" w:rsidRPr="00E15B0C" w:rsidRDefault="00E540F3">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E540F3" w:rsidRPr="00E15B0C" w:rsidRDefault="00E540F3">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E540F3" w:rsidRPr="00E15B0C" w:rsidRDefault="00E540F3"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E540F3" w:rsidRPr="00E15B0C" w:rsidRDefault="00E540F3"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E540F3" w:rsidRPr="00E15B0C" w:rsidRDefault="00E540F3"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E540F3" w:rsidRPr="00E15B0C" w:rsidRDefault="00E540F3"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E540F3" w:rsidRPr="00E15B0C" w:rsidRDefault="00E540F3"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E540F3" w:rsidRPr="00E15B0C" w:rsidRDefault="00E540F3"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E540F3" w:rsidRPr="00C74A07" w:rsidRDefault="00E540F3"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E540F3" w:rsidRPr="00C74A07" w:rsidRDefault="00E540F3"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E540F3" w:rsidRPr="00E15B0C" w:rsidRDefault="00E540F3"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E540F3" w:rsidRPr="00E15B0C" w:rsidRDefault="00E540F3"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E540F3" w:rsidRPr="004D5D22" w:rsidRDefault="00E540F3"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E540F3" w:rsidRPr="004D5D22" w:rsidRDefault="00E540F3"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E540F3" w:rsidRPr="004D5D22" w:rsidRDefault="00E540F3"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E540F3" w:rsidRPr="004D5D22" w:rsidRDefault="00E540F3"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E540F3" w:rsidRPr="004D5D22" w:rsidRDefault="00E540F3"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E540F3" w:rsidRPr="004D5D22" w:rsidRDefault="00E540F3"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E540F3" w:rsidRPr="00E15B0C" w:rsidRDefault="00E540F3"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E74544">
      <w:pPr>
        <w:pStyle w:val="ListParagraph"/>
        <w:numPr>
          <w:ilvl w:val="0"/>
          <w:numId w:val="35"/>
        </w:numPr>
      </w:pPr>
      <w:r>
        <w:t>Pulling data</w:t>
      </w:r>
    </w:p>
    <w:p w14:paraId="0276032A" w14:textId="361012D5" w:rsidR="00E74544" w:rsidRDefault="00E74544" w:rsidP="00E74544">
      <w:pPr>
        <w:pStyle w:val="ListParagraph"/>
        <w:numPr>
          <w:ilvl w:val="0"/>
          <w:numId w:val="35"/>
        </w:numPr>
      </w:pPr>
      <w:r>
        <w:t>Processing data</w:t>
      </w:r>
    </w:p>
    <w:p w14:paraId="21AF4BA0" w14:textId="787F800F" w:rsidR="00E74544" w:rsidRDefault="00E74544" w:rsidP="00E74544">
      <w:pPr>
        <w:pStyle w:val="ListParagraph"/>
        <w:numPr>
          <w:ilvl w:val="0"/>
          <w:numId w:val="35"/>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CF1374">
      <w:pPr>
        <w:pStyle w:val="ListParagraph"/>
        <w:numPr>
          <w:ilvl w:val="0"/>
          <w:numId w:val="7"/>
        </w:numPr>
      </w:pPr>
      <w:r>
        <w:t>Different teams can be responsible for each of the three containers</w:t>
      </w:r>
    </w:p>
    <w:p w14:paraId="50370696" w14:textId="1727C2DD" w:rsidR="00CF1374" w:rsidRDefault="00CF1374" w:rsidP="00CF1374">
      <w:pPr>
        <w:pStyle w:val="ListParagraph"/>
        <w:numPr>
          <w:ilvl w:val="0"/>
          <w:numId w:val="7"/>
        </w:numPr>
      </w:pPr>
      <w:r>
        <w:t>Each container can be scaled independently.</w:t>
      </w:r>
    </w:p>
    <w:p w14:paraId="6B6B5BB8" w14:textId="2207D127" w:rsidR="00CF1374" w:rsidRDefault="00CF1374" w:rsidP="00CF1374">
      <w:pPr>
        <w:pStyle w:val="ListParagraph"/>
        <w:numPr>
          <w:ilvl w:val="0"/>
          <w:numId w:val="7"/>
        </w:numPr>
      </w:pPr>
      <w:r>
        <w:t>Each container can be developed and iterated independently.</w:t>
      </w:r>
    </w:p>
    <w:p w14:paraId="20EF7FD7" w14:textId="1AAF95BF" w:rsidR="00CF1374" w:rsidRDefault="00CF1374" w:rsidP="00CF1374">
      <w:pPr>
        <w:pStyle w:val="ListParagraph"/>
        <w:numPr>
          <w:ilvl w:val="0"/>
          <w:numId w:val="7"/>
        </w:numPr>
      </w:pPr>
      <w:r>
        <w:t>Each container can have its own release schedule.</w:t>
      </w:r>
    </w:p>
    <w:p w14:paraId="5D107C1A" w14:textId="44E377B3" w:rsidR="00CF1374" w:rsidRDefault="00CF1374" w:rsidP="00CF1374">
      <w:pPr>
        <w:pStyle w:val="ListParagraph"/>
        <w:numPr>
          <w:ilvl w:val="0"/>
          <w:numId w:val="7"/>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E540F3" w:rsidRPr="000C1206" w:rsidRDefault="00E540F3"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E540F3" w:rsidRPr="000C1206" w:rsidRDefault="00E540F3"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E540F3" w:rsidRPr="000C1206" w:rsidRDefault="00E540F3"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E540F3" w:rsidRPr="000C1206" w:rsidRDefault="00E540F3">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E540F3" w:rsidRPr="000C1206" w:rsidRDefault="00E540F3">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5"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E540F3" w:rsidRPr="00E15B0C" w:rsidRDefault="00E540F3"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E540F3" w:rsidRPr="00E15B0C" w:rsidRDefault="00E540F3"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E540F3" w:rsidRPr="00E15B0C" w:rsidRDefault="00E540F3"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E540F3" w:rsidRPr="00E15B0C" w:rsidRDefault="00E540F3"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E540F3" w:rsidRPr="00E15B0C" w:rsidRDefault="00E540F3"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E540F3" w:rsidRPr="00E15B0C" w:rsidRDefault="00E540F3"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E540F3" w:rsidRPr="00E15B0C" w:rsidRDefault="00E540F3"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E540F3" w:rsidRPr="00E15B0C" w:rsidRDefault="00E540F3"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E540F3" w:rsidRPr="00E15B0C" w:rsidRDefault="00E540F3"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E540F3" w:rsidRPr="00E15B0C" w:rsidRDefault="00E540F3"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E540F3" w:rsidRPr="00E15B0C" w:rsidRDefault="00E540F3"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E540F3" w:rsidRPr="00E15B0C" w:rsidRDefault="00E540F3"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E540F3" w:rsidRPr="00E15B0C" w:rsidRDefault="00E540F3"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E540F3" w:rsidRPr="00E15B0C" w:rsidRDefault="00E540F3"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E540F3" w:rsidRPr="00E15B0C" w:rsidRDefault="00E540F3"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1"/>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E540F3" w:rsidRPr="001467B9" w:rsidRDefault="00E540F3"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EC14"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E540F3" w:rsidRPr="001467B9" w:rsidRDefault="00E540F3"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E540F3" w:rsidRPr="001467B9" w:rsidRDefault="00E540F3"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E540F3" w:rsidRPr="001467B9" w:rsidRDefault="00E540F3"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E540F3" w:rsidRPr="001467B9" w:rsidRDefault="00E540F3"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E540F3" w:rsidRPr="001467B9" w:rsidRDefault="00E540F3"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E540F3" w:rsidRPr="001467B9" w:rsidRDefault="00E540F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E540F3" w:rsidRPr="001467B9" w:rsidRDefault="00E540F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E540F3" w:rsidRPr="001467B9" w:rsidRDefault="00E540F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E540F3" w:rsidRPr="001467B9" w:rsidRDefault="00E540F3"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E540F3" w:rsidRPr="001467B9" w:rsidRDefault="00E540F3"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E540F3" w:rsidRPr="001467B9" w:rsidRDefault="00E540F3"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E540F3" w:rsidRPr="008C4EB1" w:rsidRDefault="00E540F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E540F3" w:rsidRPr="008C4EB1" w:rsidRDefault="00E540F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E540F3" w:rsidRPr="008C4EB1" w:rsidRDefault="00E540F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E540F3" w:rsidRPr="008C4EB1" w:rsidRDefault="00E540F3"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2"/>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E540F3" w:rsidRPr="00751796" w:rsidRDefault="00E540F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E540F3" w:rsidRPr="00751796" w:rsidRDefault="00E540F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E540F3" w:rsidRPr="00751796" w:rsidRDefault="00E540F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E540F3" w:rsidRPr="00751796" w:rsidRDefault="00E540F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E540F3" w:rsidRPr="00751796" w:rsidRDefault="00E540F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E540F3" w:rsidRPr="00751796" w:rsidRDefault="00E540F3"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E540F3" w:rsidRPr="00751796" w:rsidRDefault="00E540F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E540F3" w:rsidRPr="00751796" w:rsidRDefault="00E540F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E540F3" w:rsidRPr="00E15B0C" w:rsidRDefault="00E540F3"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E540F3" w:rsidRPr="00E15B0C" w:rsidRDefault="00E540F3"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E540F3" w:rsidRPr="00E15B0C" w:rsidRDefault="00E540F3"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E540F3" w:rsidRPr="00E15B0C" w:rsidRDefault="00E540F3"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E540F3" w:rsidRPr="00751796" w:rsidRDefault="00E540F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E540F3" w:rsidRPr="00751796" w:rsidRDefault="00E540F3"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E540F3" w:rsidRPr="00E15B0C" w:rsidRDefault="00E540F3"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E540F3" w:rsidRPr="00E15B0C" w:rsidRDefault="00E540F3"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5"/>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6"/>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7"/>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68"/>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69"/>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0"/>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1"/>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2"/>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E540F3" w:rsidRPr="006B63D0" w:rsidRDefault="00E540F3"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E540F3" w:rsidRPr="006B63D0" w:rsidRDefault="00E540F3"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E540F3" w:rsidRPr="008521B5" w:rsidRDefault="00E540F3"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E540F3" w:rsidRPr="008521B5" w:rsidRDefault="00E540F3"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E540F3" w:rsidRPr="006B63D0" w:rsidRDefault="00E540F3"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E540F3" w:rsidRPr="006B63D0" w:rsidRDefault="00E540F3"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E540F3" w:rsidRPr="006B63D0" w:rsidRDefault="00E540F3"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E540F3" w:rsidRPr="006B63D0" w:rsidRDefault="00E540F3"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E540F3" w:rsidRPr="008521B5" w:rsidRDefault="00E540F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E540F3" w:rsidRPr="008521B5" w:rsidRDefault="00E540F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E540F3" w:rsidRPr="008521B5" w:rsidRDefault="00E540F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E540F3" w:rsidRPr="008521B5" w:rsidRDefault="00E540F3"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E540F3" w:rsidRPr="00E15B0C" w:rsidRDefault="00E540F3"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E540F3" w:rsidRPr="00E15B0C" w:rsidRDefault="00E540F3"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3"/>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4"/>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5"/>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6"/>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7"/>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78"/>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79"/>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0"/>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E540F3" w:rsidRPr="005B1F44" w:rsidRDefault="00E540F3"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E540F3" w:rsidRPr="005B1F44" w:rsidRDefault="00E540F3"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E540F3" w:rsidRPr="005B1F44" w:rsidRDefault="00E540F3">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E540F3" w:rsidRPr="005B1F44" w:rsidRDefault="00E540F3"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E540F3" w:rsidRPr="00447DFF" w:rsidRDefault="00E540F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E540F3" w:rsidRPr="00447DFF" w:rsidRDefault="00E540F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E540F3" w:rsidRPr="00447DFF" w:rsidRDefault="00E540F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E540F3" w:rsidRPr="00447DFF" w:rsidRDefault="00E540F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E540F3" w:rsidRPr="00447DFF" w:rsidRDefault="00E540F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E540F3" w:rsidRPr="005B1F44" w:rsidRDefault="00E540F3"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E540F3" w:rsidRPr="005B1F44" w:rsidRDefault="00E540F3"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E540F3" w:rsidRPr="005B1F44" w:rsidRDefault="00E540F3"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E540F3" w:rsidRPr="005B1F44" w:rsidRDefault="00E540F3"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E540F3" w:rsidRPr="00447DFF" w:rsidRDefault="00E540F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E540F3" w:rsidRPr="00973FF8" w:rsidRDefault="00E540F3"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E540F3" w:rsidRPr="00973FF8" w:rsidRDefault="00E540F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E540F3" w:rsidRPr="00973FF8" w:rsidRDefault="00E540F3"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E540F3" w:rsidRPr="00973FF8" w:rsidRDefault="00E540F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E540F3" w:rsidRPr="00973FF8" w:rsidRDefault="00E540F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E540F3" w:rsidRPr="00973FF8" w:rsidRDefault="00E540F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E540F3" w:rsidRPr="00447DFF" w:rsidRDefault="00E540F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E540F3" w:rsidRPr="005B1F44" w:rsidRDefault="00E540F3"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E540F3" w:rsidRPr="00447DFF" w:rsidRDefault="00E540F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E540F3" w:rsidRPr="00447DFF" w:rsidRDefault="00E540F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E540F3" w:rsidRPr="00973FF8" w:rsidRDefault="00E540F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E540F3" w:rsidRPr="00973FF8" w:rsidRDefault="00E540F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E540F3" w:rsidRPr="00973FF8" w:rsidRDefault="00E540F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E540F3" w:rsidRPr="00973FF8" w:rsidRDefault="00E540F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E540F3" w:rsidRPr="005B1F44" w:rsidRDefault="00E540F3"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E540F3" w:rsidRPr="005B1F44" w:rsidRDefault="00E540F3"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E540F3" w:rsidRPr="005B1F44" w:rsidRDefault="00E540F3">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E540F3" w:rsidRPr="005B1F44" w:rsidRDefault="00E540F3"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E540F3" w:rsidRPr="00447DFF" w:rsidRDefault="00E540F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E540F3" w:rsidRPr="00447DFF" w:rsidRDefault="00E540F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E540F3" w:rsidRPr="00447DFF" w:rsidRDefault="00E540F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E540F3" w:rsidRPr="00447DFF" w:rsidRDefault="00E540F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E540F3" w:rsidRPr="00447DFF" w:rsidRDefault="00E540F3"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E540F3" w:rsidRPr="005B1F44" w:rsidRDefault="00E540F3"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E540F3" w:rsidRPr="005B1F44" w:rsidRDefault="00E540F3"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E540F3" w:rsidRPr="005B1F44" w:rsidRDefault="00E540F3"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E540F3" w:rsidRPr="005B1F44" w:rsidRDefault="00E540F3"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E540F3" w:rsidRPr="00447DFF" w:rsidRDefault="00E540F3"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E540F3" w:rsidRPr="00973FF8" w:rsidRDefault="00E540F3"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E540F3" w:rsidRPr="00973FF8" w:rsidRDefault="00E540F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E540F3" w:rsidRPr="00973FF8" w:rsidRDefault="00E540F3"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E540F3" w:rsidRPr="00973FF8" w:rsidRDefault="00E540F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E540F3" w:rsidRPr="00973FF8" w:rsidRDefault="00E540F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E540F3" w:rsidRPr="00973FF8" w:rsidRDefault="00E540F3"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E540F3" w:rsidRPr="00447DFF" w:rsidRDefault="00E540F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E540F3" w:rsidRPr="005B1F44" w:rsidRDefault="00E540F3"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E540F3" w:rsidRPr="00447DFF" w:rsidRDefault="00E540F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E540F3" w:rsidRPr="00447DFF" w:rsidRDefault="00E540F3"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E540F3" w:rsidRPr="00973FF8" w:rsidRDefault="00E540F3"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E540F3" w:rsidRPr="00973FF8" w:rsidRDefault="00E540F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E540F3" w:rsidRPr="00973FF8" w:rsidRDefault="00E540F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E540F3" w:rsidRPr="00973FF8" w:rsidRDefault="00E540F3"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1"/>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4"/>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5"/>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E540F3" w:rsidRPr="007053AF" w:rsidRDefault="00E540F3">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E540F3" w:rsidRDefault="00E540F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E540F3" w:rsidRPr="007053AF" w:rsidRDefault="00E540F3">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E540F3" w:rsidRDefault="00E540F3"/>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E540F3" w:rsidRPr="00881F7A" w:rsidRDefault="00E540F3">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6"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6"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6"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6"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6"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6"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6"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6"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7"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E540F3" w:rsidRPr="00881F7A" w:rsidRDefault="00E540F3">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98"/>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9675CD">
      <w:pPr>
        <w:pStyle w:val="ListParagraph"/>
        <w:numPr>
          <w:ilvl w:val="0"/>
          <w:numId w:val="17"/>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9675CD">
      <w:pPr>
        <w:pStyle w:val="ListParagraph"/>
        <w:numPr>
          <w:ilvl w:val="0"/>
          <w:numId w:val="17"/>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9675CD">
      <w:pPr>
        <w:pStyle w:val="ListParagraph"/>
        <w:numPr>
          <w:ilvl w:val="0"/>
          <w:numId w:val="17"/>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9675CD">
      <w:pPr>
        <w:pStyle w:val="ListParagraph"/>
        <w:numPr>
          <w:ilvl w:val="0"/>
          <w:numId w:val="17"/>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9675CD">
      <w:pPr>
        <w:pStyle w:val="ListParagraph"/>
        <w:numPr>
          <w:ilvl w:val="0"/>
          <w:numId w:val="17"/>
        </w:numPr>
        <w:spacing w:after="0" w:line="240" w:lineRule="auto"/>
      </w:pPr>
      <w:r>
        <w:t xml:space="preserve">Deployments, </w:t>
      </w:r>
      <w:proofErr w:type="spellStart"/>
      <w:r>
        <w:t>DaemonSets</w:t>
      </w:r>
      <w:proofErr w:type="spellEnd"/>
      <w:r>
        <w:t xml:space="preserve">,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E540F3" w:rsidRPr="00004A0C" w:rsidRDefault="00E540F3"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E540F3" w:rsidRPr="00004A0C" w:rsidRDefault="00E540F3">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E540F3" w:rsidRPr="00004A0C" w:rsidRDefault="00E540F3"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E540F3" w:rsidRPr="00004A0C" w:rsidRDefault="00E540F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E540F3" w:rsidRPr="00004A0C" w:rsidRDefault="00E540F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E540F3" w:rsidRPr="00004A0C" w:rsidRDefault="00E540F3"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E540F3" w:rsidRPr="00004A0C" w:rsidRDefault="00E540F3">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E540F3" w:rsidRPr="00004A0C" w:rsidRDefault="00E540F3"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E540F3" w:rsidRPr="00004A0C" w:rsidRDefault="00E540F3"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E540F3" w:rsidRPr="00004A0C" w:rsidRDefault="00E540F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E540F3" w:rsidRPr="00004A0C" w:rsidRDefault="00E540F3"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E540F3" w:rsidRPr="00004A0C" w:rsidRDefault="00E540F3"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E540F3" w:rsidRPr="00004A0C" w:rsidRDefault="00E540F3"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E540F3" w:rsidRPr="00004A0C" w:rsidRDefault="00E540F3"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E540F3" w:rsidRPr="00004A0C" w:rsidRDefault="00E540F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E540F3" w:rsidRPr="00004A0C" w:rsidRDefault="00E540F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E540F3" w:rsidRPr="00004A0C" w:rsidRDefault="00E540F3"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E540F3" w:rsidRPr="00004A0C" w:rsidRDefault="00E540F3"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E540F3" w:rsidRPr="00004A0C" w:rsidRDefault="00E540F3"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E540F3" w:rsidRPr="00004A0C" w:rsidRDefault="00E540F3"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E540F3" w:rsidRPr="00004A0C" w:rsidRDefault="00E540F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E540F3" w:rsidRPr="00004A0C" w:rsidRDefault="00E540F3"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08"/>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E540F3" w:rsidRPr="006966B9" w:rsidRDefault="00E540F3"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C91BA2">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4B0ECD">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2904B6">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6F6065">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CC3A51">
      <w:pPr>
        <w:pStyle w:val="Heading5"/>
      </w:pPr>
      <w:r>
        <w:t>The Cloud Controller Manager</w:t>
      </w:r>
    </w:p>
    <w:p w14:paraId="0217D764" w14:textId="33A00DC6" w:rsidR="00CC3A51" w:rsidRDefault="00CC3A51" w:rsidP="004B0ECD">
      <w:r>
        <w:t>If you are running tour cluster on supported public cloud platforms like AWS, Azure, GCP, DO, IBM Cloud, etc. you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6966B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09"/>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0"/>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8D47DC">
      <w:pPr>
        <w:pStyle w:val="Heading5"/>
      </w:pPr>
      <w:proofErr w:type="spellStart"/>
      <w:r>
        <w:lastRenderedPageBreak/>
        <w:t>Kubelet</w:t>
      </w:r>
      <w:proofErr w:type="spellEnd"/>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787C3B">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787C3B">
      <w:pPr>
        <w:pStyle w:val="Heading5"/>
      </w:pPr>
      <w:proofErr w:type="spellStart"/>
      <w:r>
        <w:t>Kube</w:t>
      </w:r>
      <w:proofErr w:type="spellEnd"/>
      <w:r>
        <w:t>-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1"/>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E540F3" w:rsidRPr="00FF1420" w:rsidRDefault="00E540F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E540F3" w:rsidRPr="00FF1420" w:rsidRDefault="00E540F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E540F3" w:rsidRPr="00FF1420" w:rsidRDefault="00E540F3">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E540F3" w:rsidRPr="00FF1420" w:rsidRDefault="00E540F3">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E540F3" w:rsidRPr="00FF1420" w:rsidRDefault="00E540F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E540F3" w:rsidRPr="00FF1420" w:rsidRDefault="00E540F3"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E540F3" w:rsidRPr="00FF1420" w:rsidRDefault="00E540F3"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19"/>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0"/>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1"/>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CE21E8">
      <w:pPr>
        <w:pStyle w:val="ListParagraph"/>
        <w:numPr>
          <w:ilvl w:val="0"/>
          <w:numId w:val="37"/>
        </w:numPr>
      </w:pPr>
      <w:r>
        <w:t>W</w:t>
      </w:r>
      <w:r w:rsidR="00DF6AFB">
        <w:t>e POST our manifest file to the API server</w:t>
      </w:r>
    </w:p>
    <w:p w14:paraId="28C301E1" w14:textId="77777777" w:rsidR="00CE21E8" w:rsidRDefault="00DF6AFB" w:rsidP="00CE21E8">
      <w:pPr>
        <w:pStyle w:val="ListParagraph"/>
        <w:numPr>
          <w:ilvl w:val="0"/>
          <w:numId w:val="37"/>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CE21E8">
      <w:pPr>
        <w:pStyle w:val="ListParagraph"/>
        <w:numPr>
          <w:ilvl w:val="0"/>
          <w:numId w:val="37"/>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CE21E8">
      <w:pPr>
        <w:pStyle w:val="ListParagraph"/>
        <w:numPr>
          <w:ilvl w:val="0"/>
          <w:numId w:val="37"/>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2"/>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 xml:space="preserve">Pods that are deployed via Pod manifest files are not managed by a controller that might add features like auto-scaling and self-healing. For this reason, we almost always deploy Pods via higher-level controllers such as Deployments and </w:t>
      </w:r>
      <w:proofErr w:type="spellStart"/>
      <w:r>
        <w:t>DaemonSets</w:t>
      </w:r>
      <w:proofErr w:type="spellEnd"/>
      <w:r>
        <w:t>.</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E74544">
      <w:pPr>
        <w:pStyle w:val="ListParagraph"/>
        <w:numPr>
          <w:ilvl w:val="0"/>
          <w:numId w:val="36"/>
        </w:numPr>
      </w:pPr>
      <w:r>
        <w:t>Serving a web page</w:t>
      </w:r>
    </w:p>
    <w:p w14:paraId="7DE3078D" w14:textId="22871F76" w:rsidR="00E74544" w:rsidRDefault="00E74544" w:rsidP="00E74544">
      <w:pPr>
        <w:pStyle w:val="ListParagraph"/>
        <w:numPr>
          <w:ilvl w:val="0"/>
          <w:numId w:val="36"/>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3"/>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EC7E8A">
      <w:pPr>
        <w:pStyle w:val="ListParagraph"/>
        <w:numPr>
          <w:ilvl w:val="0"/>
          <w:numId w:val="28"/>
        </w:numPr>
      </w:pPr>
      <w:r>
        <w:t>Being packaged as a container</w:t>
      </w:r>
    </w:p>
    <w:p w14:paraId="4C860745" w14:textId="77777777" w:rsidR="00EC7E8A" w:rsidRDefault="00EC7E8A" w:rsidP="00EC7E8A">
      <w:pPr>
        <w:pStyle w:val="ListParagraph"/>
        <w:numPr>
          <w:ilvl w:val="0"/>
          <w:numId w:val="28"/>
        </w:numPr>
      </w:pPr>
      <w:r>
        <w:t>Being wrapped in a Pod</w:t>
      </w:r>
    </w:p>
    <w:p w14:paraId="4CD1B41D" w14:textId="77777777" w:rsidR="00EC7E8A" w:rsidRDefault="00EC7E8A" w:rsidP="00EC7E8A">
      <w:pPr>
        <w:pStyle w:val="ListParagraph"/>
        <w:numPr>
          <w:ilvl w:val="0"/>
          <w:numId w:val="28"/>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EC7E8A">
      <w:pPr>
        <w:pStyle w:val="ListParagraph"/>
        <w:numPr>
          <w:ilvl w:val="0"/>
          <w:numId w:val="29"/>
        </w:numPr>
      </w:pPr>
      <w:r>
        <w:t>Write your app in the language of your choice</w:t>
      </w:r>
    </w:p>
    <w:p w14:paraId="1A4A920C" w14:textId="77777777" w:rsidR="00EC7E8A" w:rsidRDefault="00EC7E8A" w:rsidP="00EC7E8A">
      <w:pPr>
        <w:pStyle w:val="ListParagraph"/>
        <w:numPr>
          <w:ilvl w:val="0"/>
          <w:numId w:val="29"/>
        </w:numPr>
      </w:pPr>
      <w:r>
        <w:t>Build it into a Container Image</w:t>
      </w:r>
    </w:p>
    <w:p w14:paraId="39D190BB" w14:textId="77777777" w:rsidR="00EC7E8A" w:rsidRDefault="00EC7E8A" w:rsidP="00EC7E8A">
      <w:pPr>
        <w:pStyle w:val="ListParagraph"/>
        <w:numPr>
          <w:ilvl w:val="0"/>
          <w:numId w:val="29"/>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EC7E8A">
      <w:pPr>
        <w:pStyle w:val="ListParagraph"/>
        <w:numPr>
          <w:ilvl w:val="0"/>
          <w:numId w:val="29"/>
        </w:numPr>
      </w:pPr>
      <w:r>
        <w:t>Define a Kubernetes Pod to run the containerized application</w:t>
      </w:r>
    </w:p>
    <w:p w14:paraId="7DC2EF6E" w14:textId="77777777" w:rsidR="00EC7E8A" w:rsidRDefault="00EC7E8A" w:rsidP="00EC7E8A">
      <w:pPr>
        <w:pStyle w:val="ListParagraph"/>
        <w:numPr>
          <w:ilvl w:val="0"/>
          <w:numId w:val="29"/>
        </w:numPr>
      </w:pPr>
      <w:r>
        <w:t>Deploy pod to cluster</w:t>
      </w:r>
    </w:p>
    <w:p w14:paraId="01E6E781" w14:textId="77777777" w:rsidR="00EC7E8A" w:rsidRDefault="00EC7E8A" w:rsidP="007F6ACC"/>
    <w:p w14:paraId="601F7F5F" w14:textId="51C807FA" w:rsidR="009406D0" w:rsidRDefault="009406D0" w:rsidP="009406D0">
      <w:pPr>
        <w:pStyle w:val="Heading3"/>
      </w:pPr>
      <w:r>
        <w:t>Deployment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4"/>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5"/>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9406D0">
      <w:pPr>
        <w:pStyle w:val="ListParagraph"/>
        <w:numPr>
          <w:ilvl w:val="0"/>
          <w:numId w:val="31"/>
        </w:numPr>
      </w:pPr>
      <w:r>
        <w:t>Deployments</w:t>
      </w:r>
    </w:p>
    <w:p w14:paraId="2728D366" w14:textId="59773753" w:rsidR="009406D0" w:rsidRDefault="009406D0" w:rsidP="009406D0">
      <w:pPr>
        <w:pStyle w:val="ListParagraph"/>
        <w:numPr>
          <w:ilvl w:val="0"/>
          <w:numId w:val="31"/>
        </w:numPr>
      </w:pPr>
      <w:proofErr w:type="spellStart"/>
      <w:r>
        <w:t>DaemonSets</w:t>
      </w:r>
      <w:proofErr w:type="spellEnd"/>
    </w:p>
    <w:p w14:paraId="55884CE0" w14:textId="0B18905B" w:rsidR="009406D0" w:rsidRDefault="009406D0" w:rsidP="009406D0">
      <w:pPr>
        <w:pStyle w:val="ListParagraph"/>
        <w:numPr>
          <w:ilvl w:val="0"/>
          <w:numId w:val="31"/>
        </w:numPr>
      </w:pPr>
      <w:proofErr w:type="spellStart"/>
      <w:r>
        <w:t>StatefulSets</w:t>
      </w:r>
      <w:proofErr w:type="spellEnd"/>
    </w:p>
    <w:p w14:paraId="4AEBB214" w14:textId="4CE8757B" w:rsidR="009406D0" w:rsidRDefault="009406D0" w:rsidP="009406D0">
      <w:pPr>
        <w:pStyle w:val="ListParagraph"/>
        <w:numPr>
          <w:ilvl w:val="0"/>
          <w:numId w:val="31"/>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35DCAEF8" w14:textId="72018F37" w:rsidR="007C3522"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r w:rsidR="00E540F3">
        <w:t xml:space="preserve"> </w:t>
      </w:r>
    </w:p>
    <w:p w14:paraId="40E01768" w14:textId="77777777" w:rsidR="00E540F3" w:rsidRDefault="00E540F3" w:rsidP="009406D0"/>
    <w:p w14:paraId="63176621" w14:textId="38A07342" w:rsidR="00346F6A" w:rsidRDefault="00346F6A" w:rsidP="009406D0"/>
    <w:p w14:paraId="7E728DCE" w14:textId="0BB70815" w:rsidR="00E540F3" w:rsidRDefault="00E540F3" w:rsidP="009406D0"/>
    <w:p w14:paraId="07BDC501" w14:textId="60C37A4D" w:rsidR="00E540F3" w:rsidRDefault="00E540F3" w:rsidP="00E540F3">
      <w:pPr>
        <w:pStyle w:val="Heading4"/>
      </w:pPr>
      <w:r>
        <w:lastRenderedPageBreak/>
        <w:t>Deployments (K8 Controller)</w:t>
      </w:r>
    </w:p>
    <w:p w14:paraId="22E13EB5" w14:textId="401DEABA" w:rsidR="00E540F3" w:rsidRDefault="00E540F3" w:rsidP="00E540F3">
      <w:r>
        <w:t>This is going to get confusing because the controller type is called Deployments as well, we will call the K8 Deployment controller K8Deployment from here on.</w:t>
      </w:r>
    </w:p>
    <w:p w14:paraId="56C2A514" w14:textId="5EEDE17B" w:rsidR="00E540F3" w:rsidRDefault="00E540F3" w:rsidP="00E540F3">
      <w:r>
        <w:t>Up till now, we have only seen Pods being used, the problem with pods is that they do not self-heal, auto scale or allow for easy updates or rollbacks. As a result, we almost always deploy Pods via the K8Deployments controller.</w:t>
      </w:r>
    </w:p>
    <w:p w14:paraId="66F023CB" w14:textId="5D5600D0" w:rsidR="00E540F3" w:rsidRDefault="00E540F3" w:rsidP="00E540F3">
      <w:r>
        <w:t xml:space="preserve">A single K8Deployment Object can only manage a single Pod template. For example if you have an application with a Pod template for the Web Backend, and another Pod template for the </w:t>
      </w:r>
      <w:proofErr w:type="spellStart"/>
      <w:r>
        <w:t>Catalog</w:t>
      </w:r>
      <w:proofErr w:type="spellEnd"/>
      <w:r>
        <w:t xml:space="preserve"> Service, you will need two K8Deployment Objects.</w:t>
      </w:r>
    </w:p>
    <w:p w14:paraId="32D8C300" w14:textId="476A0208"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213D4AF1">
                <wp:simplePos x="0" y="0"/>
                <wp:positionH relativeFrom="column">
                  <wp:posOffset>108470</wp:posOffset>
                </wp:positionH>
                <wp:positionV relativeFrom="paragraph">
                  <wp:posOffset>366384</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E540F3" w:rsidRPr="00E540F3" w:rsidRDefault="00E540F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E540F3" w:rsidRPr="00E540F3" w:rsidRDefault="00E540F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E540F3" w:rsidRPr="00E540F3" w:rsidRDefault="00E540F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2E0C6D3" w:rsidR="00E540F3" w:rsidRPr="00A15728" w:rsidRDefault="00A15728">
                              <w:pPr>
                                <w:rPr>
                                  <w:rFonts w:ascii="Cavolini" w:hAnsi="Cavolini" w:cs="Cavolini"/>
                                  <w:sz w:val="16"/>
                                  <w:szCs w:val="16"/>
                                  <w:lang w:val="en-US"/>
                                </w:rPr>
                              </w:pPr>
                              <w:r>
                                <w:rPr>
                                  <w:rFonts w:ascii="Cavolini" w:hAnsi="Cavolini" w:cs="Cavolini"/>
                                  <w:sz w:val="16"/>
                                  <w:szCs w:val="16"/>
                                  <w:lang w:val="en-US"/>
                                </w:rPr>
                                <w:t>K8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87" style="position:absolute;margin-left:8.55pt;margin-top:28.8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">
                <v:roundrect id="Rounded Rectangle 1073742095"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E540F3" w:rsidRPr="00E540F3" w:rsidRDefault="00E540F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E540F3" w:rsidRPr="00E540F3" w:rsidRDefault="00E540F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E540F3" w:rsidRPr="00E540F3" w:rsidRDefault="00E540F3"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2E0C6D3" w:rsidR="00E540F3" w:rsidRPr="00A15728" w:rsidRDefault="00A15728">
                        <w:pPr>
                          <w:rPr>
                            <w:rFonts w:ascii="Cavolini" w:hAnsi="Cavolini" w:cs="Cavolini"/>
                            <w:sz w:val="16"/>
                            <w:szCs w:val="16"/>
                            <w:lang w:val="en-US"/>
                          </w:rPr>
                        </w:pPr>
                        <w:r>
                          <w:rPr>
                            <w:rFonts w:ascii="Cavolini" w:hAnsi="Cavolini" w:cs="Cavolini"/>
                            <w:sz w:val="16"/>
                            <w:szCs w:val="16"/>
                            <w:lang w:val="en-US"/>
                          </w:rPr>
                          <w:t>K8Deployment Controller/Object</w:t>
                        </w:r>
                      </w:p>
                    </w:txbxContent>
                  </v:textbox>
                </v:shape>
              </v:group>
            </w:pict>
          </mc:Fallback>
        </mc:AlternateContent>
      </w:r>
    </w:p>
    <w:p w14:paraId="4820CA49" w14:textId="1300BC09" w:rsidR="002A3D39" w:rsidRDefault="002A3D39" w:rsidP="009406D0"/>
    <w:p w14:paraId="0864CE0B" w14:textId="690D5E92" w:rsidR="002A3D39" w:rsidRDefault="00A15728" w:rsidP="009406D0">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54B46122">
                <wp:simplePos x="0" y="0"/>
                <wp:positionH relativeFrom="column">
                  <wp:posOffset>2841152</wp:posOffset>
                </wp:positionH>
                <wp:positionV relativeFrom="paragraph">
                  <wp:posOffset>388943</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A15728" w:rsidRPr="00E540F3" w:rsidRDefault="00A1572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A15728" w:rsidRPr="00E540F3" w:rsidRDefault="00A15728"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A15728" w:rsidRPr="00E540F3" w:rsidRDefault="00A1572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77777777" w:rsidR="00A15728" w:rsidRPr="00A15728" w:rsidRDefault="00A15728">
                              <w:pPr>
                                <w:rPr>
                                  <w:rFonts w:ascii="Cavolini" w:hAnsi="Cavolini" w:cs="Cavolini"/>
                                  <w:sz w:val="16"/>
                                  <w:szCs w:val="16"/>
                                  <w:lang w:val="en-US"/>
                                </w:rPr>
                              </w:pPr>
                              <w:r>
                                <w:rPr>
                                  <w:rFonts w:ascii="Cavolini" w:hAnsi="Cavolini" w:cs="Cavolini"/>
                                  <w:sz w:val="16"/>
                                  <w:szCs w:val="16"/>
                                  <w:lang w:val="en-US"/>
                                </w:rPr>
                                <w:t>K8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93" style="position:absolute;margin-left:223.7pt;margin-top:30.6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">
                <v:roundrect id="Rounded Rectangle 1073742162"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A15728" w:rsidRPr="00E540F3" w:rsidRDefault="00A1572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A15728" w:rsidRPr="00E540F3" w:rsidRDefault="00A15728"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A15728" w:rsidRPr="00E540F3" w:rsidRDefault="00A15728"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77777777" w:rsidR="00A15728" w:rsidRPr="00A15728" w:rsidRDefault="00A15728">
                        <w:pPr>
                          <w:rPr>
                            <w:rFonts w:ascii="Cavolini" w:hAnsi="Cavolini" w:cs="Cavolini"/>
                            <w:sz w:val="16"/>
                            <w:szCs w:val="16"/>
                            <w:lang w:val="en-US"/>
                          </w:rPr>
                        </w:pPr>
                        <w:r>
                          <w:rPr>
                            <w:rFonts w:ascii="Cavolini" w:hAnsi="Cavolini" w:cs="Cavolini"/>
                            <w:sz w:val="16"/>
                            <w:szCs w:val="16"/>
                            <w:lang w:val="en-US"/>
                          </w:rPr>
                          <w:t>K8Deployment Controller/Object</w:t>
                        </w:r>
                      </w:p>
                    </w:txbxContent>
                  </v:textbox>
                </v:shape>
              </v:group>
            </w:pict>
          </mc:Fallback>
        </mc:AlternateContent>
      </w:r>
    </w:p>
    <w:p w14:paraId="4878E797" w14:textId="5B26E3C9" w:rsidR="002A3D39" w:rsidRDefault="002A3D39" w:rsidP="009406D0"/>
    <w:p w14:paraId="3ECFE1A1" w14:textId="2DE9451E" w:rsidR="002A3D39" w:rsidRDefault="002A3D39" w:rsidP="009406D0"/>
    <w:p w14:paraId="1BAE7D93" w14:textId="10142023" w:rsidR="002A3D39" w:rsidRDefault="002A3D39" w:rsidP="009406D0"/>
    <w:p w14:paraId="6F2186E0" w14:textId="744026FF" w:rsidR="002A3D39" w:rsidRDefault="002A3D39" w:rsidP="009406D0"/>
    <w:p w14:paraId="5C250CEE" w14:textId="146DEFE3" w:rsidR="002A3D39" w:rsidRDefault="002A3D39" w:rsidP="009406D0"/>
    <w:p w14:paraId="5898A0BE" w14:textId="725B8B96" w:rsidR="002A3D39" w:rsidRDefault="002A3D39" w:rsidP="009406D0"/>
    <w:p w14:paraId="06E42762" w14:textId="79C77EB7" w:rsidR="00346F6A" w:rsidRDefault="00346F6A" w:rsidP="009406D0"/>
    <w:p w14:paraId="75552172" w14:textId="25E6FB72" w:rsidR="00346F6A" w:rsidRDefault="00346F6A" w:rsidP="009406D0"/>
    <w:p w14:paraId="29490BE6" w14:textId="725A34F8" w:rsidR="00F477AE" w:rsidRDefault="00F477AE" w:rsidP="009406D0"/>
    <w:p w14:paraId="09AEF3B3" w14:textId="17C7D932" w:rsidR="00F477AE" w:rsidRDefault="00F477AE" w:rsidP="009406D0"/>
    <w:p w14:paraId="68E40B5C" w14:textId="77777777" w:rsidR="00F477AE" w:rsidRDefault="00F477AE" w:rsidP="009406D0"/>
    <w:p w14:paraId="1454591B" w14:textId="78553175" w:rsidR="009406D0" w:rsidRDefault="007C3522" w:rsidP="007C3522">
      <w:pPr>
        <w:pStyle w:val="Heading3"/>
      </w:pPr>
      <w:r>
        <w:lastRenderedPageBreak/>
        <w:t>Kubernetes Services</w:t>
      </w:r>
    </w:p>
    <w:p w14:paraId="37BBD766" w14:textId="1A68E776" w:rsidR="007C3522" w:rsidRDefault="007C3522" w:rsidP="007C3522">
      <w:r>
        <w:t>Pods are unreliable, this statement is a result of a lot of technical details like how scaling pods cause a lot of IP churn, etc.</w:t>
      </w:r>
    </w:p>
    <w:p w14:paraId="45845549" w14:textId="269D1709"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7A7C375C" w:rsidR="007C3522" w:rsidRDefault="002A3D39" w:rsidP="007C3522">
      <w:r w:rsidRPr="002A3D39">
        <w:rPr>
          <w:noProof/>
        </w:rPr>
        <w:drawing>
          <wp:anchor distT="0" distB="0" distL="114300" distR="114300" simplePos="0" relativeHeight="252185600" behindDoc="0" locked="0" layoutInCell="1" allowOverlap="1" wp14:anchorId="3A5256FE" wp14:editId="3A56BB7C">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26"/>
                    <a:stretch>
                      <a:fillRect/>
                    </a:stretch>
                  </pic:blipFill>
                  <pic:spPr>
                    <a:xfrm>
                      <a:off x="0" y="0"/>
                      <a:ext cx="5727700" cy="3910965"/>
                    </a:xfrm>
                    <a:prstGeom prst="rect">
                      <a:avLst/>
                    </a:prstGeom>
                  </pic:spPr>
                </pic:pic>
              </a:graphicData>
            </a:graphic>
          </wp:anchor>
        </w:drawing>
      </w:r>
      <w:r w:rsidR="007C3522">
        <w:t>This is where Services come into play. Services provide reliable networking for a set of Pods.</w:t>
      </w:r>
    </w:p>
    <w:p w14:paraId="6D6B87E5" w14:textId="242BCFBF" w:rsidR="007C3522" w:rsidRDefault="002A3D39" w:rsidP="007C3522">
      <w:r>
        <w:t>The Kubernetes Service is providing a reliable name and IP and is load balancing requests to the two renderer Pods behind it.</w:t>
      </w:r>
    </w:p>
    <w:p w14:paraId="3FCDA4A9" w14:textId="0830B9EC"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0DBEC215" w:rsidR="002A3D39" w:rsidRDefault="002A3D39" w:rsidP="007C3522"/>
    <w:p w14:paraId="6A286157" w14:textId="3ACD84A8" w:rsidR="002A3D39" w:rsidRDefault="002A3D39" w:rsidP="002A3D39">
      <w:pPr>
        <w:pStyle w:val="Heading4"/>
      </w:pPr>
      <w:r>
        <w:lastRenderedPageBreak/>
        <w:t>Connecting Pods to Services</w:t>
      </w:r>
    </w:p>
    <w:p w14:paraId="7966F21A" w14:textId="046B63FE"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3C288DEC" w:rsidR="007C3522" w:rsidRDefault="002A3D39" w:rsidP="007C3522">
      <w:r>
        <w:t>The figure below shows a Service configured to send traffic to all pods on the cluster tagged with the following three labels.</w:t>
      </w:r>
    </w:p>
    <w:p w14:paraId="7AD9772A" w14:textId="569D4139" w:rsidR="00722516" w:rsidRDefault="00722516" w:rsidP="007C3522">
      <w:r w:rsidRPr="002A3D39">
        <w:rPr>
          <w:noProof/>
        </w:rPr>
        <w:drawing>
          <wp:anchor distT="0" distB="0" distL="114300" distR="114300" simplePos="0" relativeHeight="252187648" behindDoc="0" locked="0" layoutInCell="1" allowOverlap="1" wp14:anchorId="0CDDAAC4" wp14:editId="2C635785">
            <wp:simplePos x="0" y="0"/>
            <wp:positionH relativeFrom="column">
              <wp:posOffset>2232660</wp:posOffset>
            </wp:positionH>
            <wp:positionV relativeFrom="paragraph">
              <wp:posOffset>7620</wp:posOffset>
            </wp:positionV>
            <wp:extent cx="3799840" cy="3111500"/>
            <wp:effectExtent l="0" t="0" r="0" b="0"/>
            <wp:wrapTight wrapText="bothSides">
              <wp:wrapPolygon edited="0">
                <wp:start x="0" y="0"/>
                <wp:lineTo x="0" y="21512"/>
                <wp:lineTo x="21513" y="21512"/>
                <wp:lineTo x="21513"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27"/>
                    <a:stretch>
                      <a:fillRect/>
                    </a:stretch>
                  </pic:blipFill>
                  <pic:spPr>
                    <a:xfrm>
                      <a:off x="0" y="0"/>
                      <a:ext cx="3799840" cy="3111500"/>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42D21D6A" w:rsidR="009406D0" w:rsidRDefault="009406D0" w:rsidP="009406D0"/>
    <w:p w14:paraId="15E54CF9" w14:textId="77777777" w:rsidR="00722516" w:rsidRDefault="00722516" w:rsidP="009406D0"/>
    <w:p w14:paraId="159F34C2" w14:textId="77777777" w:rsidR="00722516" w:rsidRDefault="00722516" w:rsidP="009406D0"/>
    <w:p w14:paraId="7FD11B57" w14:textId="77777777" w:rsidR="00722516" w:rsidRDefault="00722516" w:rsidP="009406D0"/>
    <w:p w14:paraId="2F00B262" w14:textId="77777777" w:rsidR="00722516" w:rsidRDefault="00722516" w:rsidP="009406D0"/>
    <w:p w14:paraId="4122C1FA" w14:textId="54DD2FCC" w:rsidR="00722516" w:rsidRDefault="00722516" w:rsidP="009406D0">
      <w:r w:rsidRPr="00722516">
        <w:rPr>
          <w:noProof/>
        </w:rPr>
        <w:drawing>
          <wp:anchor distT="0" distB="0" distL="114300" distR="114300" simplePos="0" relativeHeight="252189696" behindDoc="0" locked="0" layoutInCell="1" allowOverlap="1" wp14:anchorId="4F4B310A" wp14:editId="7A214A20">
            <wp:simplePos x="0" y="0"/>
            <wp:positionH relativeFrom="column">
              <wp:posOffset>2399665</wp:posOffset>
            </wp:positionH>
            <wp:positionV relativeFrom="paragraph">
              <wp:posOffset>88900</wp:posOffset>
            </wp:positionV>
            <wp:extent cx="3525520" cy="2552700"/>
            <wp:effectExtent l="0" t="0" r="5080" b="0"/>
            <wp:wrapTight wrapText="bothSides">
              <wp:wrapPolygon edited="0">
                <wp:start x="0" y="0"/>
                <wp:lineTo x="0" y="21493"/>
                <wp:lineTo x="21553" y="21493"/>
                <wp:lineTo x="21553"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28"/>
                    <a:stretch>
                      <a:fillRect/>
                    </a:stretch>
                  </pic:blipFill>
                  <pic:spPr>
                    <a:xfrm>
                      <a:off x="0" y="0"/>
                      <a:ext cx="3525520" cy="2552700"/>
                    </a:xfrm>
                    <a:prstGeom prst="rect">
                      <a:avLst/>
                    </a:prstGeom>
                  </pic:spPr>
                </pic:pic>
              </a:graphicData>
            </a:graphic>
            <wp14:sizeRelH relativeFrom="margin">
              <wp14:pctWidth>0</wp14:pctWidth>
            </wp14:sizeRelH>
            <wp14:sizeRelV relativeFrom="margin">
              <wp14:pctHeight>0</wp14:pctHeight>
            </wp14:sizeRelV>
          </wp:anchor>
        </w:drawing>
      </w:r>
    </w:p>
    <w:p w14:paraId="6692C588" w14:textId="03022CFC" w:rsidR="00722516" w:rsidRDefault="00722516" w:rsidP="009406D0"/>
    <w:p w14:paraId="3773BA4D" w14:textId="24A0D679" w:rsidR="009406D0" w:rsidRDefault="00722516" w:rsidP="009406D0">
      <w:r>
        <w:t>One thing to note is that the Service will only send traffic to healthy Pods, Pods failing health checks will not receive traffic from the Service.</w:t>
      </w:r>
    </w:p>
    <w:p w14:paraId="5247D9F7" w14:textId="1A3E9018" w:rsidR="009406D0" w:rsidRDefault="009406D0" w:rsidP="009406D0"/>
    <w:p w14:paraId="39C31811" w14:textId="268E2745" w:rsidR="009406D0" w:rsidRDefault="009406D0" w:rsidP="0013618A"/>
    <w:p w14:paraId="1DE4F119" w14:textId="15BEBD4C" w:rsidR="002A3D39" w:rsidRDefault="002A3D39" w:rsidP="0013618A"/>
    <w:p w14:paraId="4793A877" w14:textId="43049FD4" w:rsidR="002A3D39" w:rsidRDefault="002A3D39" w:rsidP="0013618A"/>
    <w:p w14:paraId="46960DF5" w14:textId="70D2011D" w:rsidR="002A3D39" w:rsidRDefault="002A3D39" w:rsidP="0013618A"/>
    <w:p w14:paraId="43819E96" w14:textId="4890C790" w:rsidR="00955E86" w:rsidRDefault="00955E86" w:rsidP="00955E86">
      <w:pPr>
        <w:pStyle w:val="Heading3"/>
      </w:pPr>
      <w:r>
        <w:lastRenderedPageBreak/>
        <w:t>Working with Kubernetes</w:t>
      </w:r>
    </w:p>
    <w:p w14:paraId="7544AA17" w14:textId="4FB99F0D"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72C2F727" w:rsidR="00955E86" w:rsidRDefault="00955E86" w:rsidP="00955E86">
      <w:pPr>
        <w:pStyle w:val="ListParagraph"/>
        <w:numPr>
          <w:ilvl w:val="0"/>
          <w:numId w:val="33"/>
        </w:numPr>
      </w:pPr>
      <w:r>
        <w:t>AWS: Elastic Kubernetes Service</w:t>
      </w:r>
    </w:p>
    <w:p w14:paraId="3C909791" w14:textId="14AC425E" w:rsidR="00955E86" w:rsidRDefault="00955E86" w:rsidP="00955E86">
      <w:pPr>
        <w:pStyle w:val="ListParagraph"/>
        <w:numPr>
          <w:ilvl w:val="0"/>
          <w:numId w:val="33"/>
        </w:numPr>
      </w:pPr>
      <w:r>
        <w:t>Azure: Azure Kubernetes Service</w:t>
      </w:r>
    </w:p>
    <w:p w14:paraId="2F7ACBB8" w14:textId="2F151541" w:rsidR="00955E86" w:rsidRDefault="00955E86" w:rsidP="00955E86">
      <w:pPr>
        <w:pStyle w:val="ListParagraph"/>
        <w:numPr>
          <w:ilvl w:val="0"/>
          <w:numId w:val="33"/>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955E86">
      <w:pPr>
        <w:pStyle w:val="ListParagraph"/>
        <w:numPr>
          <w:ilvl w:val="0"/>
          <w:numId w:val="33"/>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955E86">
      <w:pPr>
        <w:pStyle w:val="ListParagraph"/>
        <w:numPr>
          <w:ilvl w:val="0"/>
          <w:numId w:val="33"/>
        </w:numPr>
      </w:pPr>
      <w:r>
        <w:t>IBM Cloud: IBM Cloud Kubernetes Service</w:t>
      </w:r>
    </w:p>
    <w:p w14:paraId="7676DB6D" w14:textId="79D8FC7F" w:rsidR="00955E86" w:rsidRDefault="00955E86" w:rsidP="00955E86">
      <w:pPr>
        <w:pStyle w:val="ListParagraph"/>
        <w:numPr>
          <w:ilvl w:val="0"/>
          <w:numId w:val="33"/>
        </w:numPr>
      </w:pPr>
      <w:r>
        <w:t>Google Cloud Platform: Google Kubernetes Engine</w:t>
      </w:r>
    </w:p>
    <w:p w14:paraId="145B826F" w14:textId="654402EC"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6F9D0FCE"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lastRenderedPageBreak/>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29"/>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284DBF">
      <w:pPr>
        <w:pStyle w:val="ListParagraph"/>
        <w:numPr>
          <w:ilvl w:val="0"/>
          <w:numId w:val="34"/>
        </w:numPr>
      </w:pPr>
      <w:r>
        <w:t>Clusters</w:t>
      </w:r>
    </w:p>
    <w:p w14:paraId="22789A83" w14:textId="152970B6" w:rsidR="00284DBF" w:rsidRDefault="00284DBF" w:rsidP="00284DBF">
      <w:pPr>
        <w:pStyle w:val="ListParagraph"/>
        <w:numPr>
          <w:ilvl w:val="0"/>
          <w:numId w:val="34"/>
        </w:numPr>
      </w:pPr>
      <w:r>
        <w:t>User Credentials</w:t>
      </w:r>
    </w:p>
    <w:p w14:paraId="71D5AE03" w14:textId="7AF56883" w:rsidR="00284DBF" w:rsidRDefault="00284DBF" w:rsidP="00284DBF">
      <w:pPr>
        <w:pStyle w:val="ListParagraph"/>
        <w:numPr>
          <w:ilvl w:val="0"/>
          <w:numId w:val="34"/>
        </w:numPr>
      </w:pPr>
      <w:r>
        <w:t>Contexts</w:t>
      </w:r>
    </w:p>
    <w:p w14:paraId="55819439" w14:textId="1CECAEAA" w:rsidR="004E03D1" w:rsidRDefault="004E03D1" w:rsidP="004E03D1"/>
    <w:p w14:paraId="3EF56CE6" w14:textId="685F95C9" w:rsidR="00A40341" w:rsidRDefault="00A40341" w:rsidP="004E03D1"/>
    <w:p w14:paraId="36021EE1" w14:textId="0A6775EF" w:rsidR="00A40341" w:rsidRDefault="00A40341" w:rsidP="004E03D1"/>
    <w:p w14:paraId="3E23FD48" w14:textId="05B89A7C" w:rsidR="00A40341" w:rsidRDefault="00A40341" w:rsidP="004E03D1"/>
    <w:p w14:paraId="160B4D08" w14:textId="4A96F868" w:rsidR="00A40341" w:rsidRDefault="00A40341" w:rsidP="004E03D1"/>
    <w:p w14:paraId="1CC49915" w14:textId="3D31724D" w:rsidR="00A40341" w:rsidRDefault="00A40341" w:rsidP="004E03D1"/>
    <w:p w14:paraId="2CFACC3D" w14:textId="2C7A18F4" w:rsidR="00A40341" w:rsidRDefault="00A40341" w:rsidP="004E03D1"/>
    <w:p w14:paraId="631C057B" w14:textId="450B2C68" w:rsidR="00A40341" w:rsidRDefault="00A40341" w:rsidP="004E03D1"/>
    <w:p w14:paraId="58B35AC3" w14:textId="006EA85E" w:rsidR="00A40341" w:rsidRDefault="00A40341" w:rsidP="00A40341">
      <w:pPr>
        <w:pStyle w:val="Heading4"/>
      </w:pPr>
      <w:r>
        <w:lastRenderedPageBreak/>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30"/>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31"/>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proofErr w:type="spellStart"/>
      <w:r>
        <w:lastRenderedPageBreak/>
        <w:t>POSTing</w:t>
      </w:r>
      <w:proofErr w:type="spellEnd"/>
      <w:r>
        <w:t xml:space="preserve">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30"/>
                    <a:stretch>
                      <a:fillRect/>
                    </a:stretch>
                  </pic:blipFill>
                  <pic:spPr>
                    <a:xfrm>
                      <a:off x="0" y="0"/>
                      <a:ext cx="5727700" cy="3316605"/>
                    </a:xfrm>
                    <a:prstGeom prst="rect">
                      <a:avLst/>
                    </a:prstGeom>
                  </pic:spPr>
                </pic:pic>
              </a:graphicData>
            </a:graphic>
          </wp:anchor>
        </w:drawing>
      </w:r>
      <w:r>
        <w:t xml:space="preserve">As an exercise, we will deploy a pod which contains a </w:t>
      </w:r>
      <w:proofErr w:type="spellStart"/>
      <w:r>
        <w:t>todo</w:t>
      </w:r>
      <w:proofErr w:type="spellEnd"/>
      <w:r>
        <w:t>-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lastRenderedPageBreak/>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34"/>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lastRenderedPageBreak/>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36"/>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E3F9" w14:textId="77777777" w:rsidR="00581532" w:rsidRDefault="00581532" w:rsidP="00281B4C">
      <w:r>
        <w:separator/>
      </w:r>
    </w:p>
  </w:endnote>
  <w:endnote w:type="continuationSeparator" w:id="0">
    <w:p w14:paraId="3D8DC1CD" w14:textId="77777777" w:rsidR="00581532" w:rsidRDefault="00581532"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6A435" w14:textId="77777777" w:rsidR="00581532" w:rsidRDefault="00581532" w:rsidP="00281B4C">
      <w:r>
        <w:separator/>
      </w:r>
    </w:p>
  </w:footnote>
  <w:footnote w:type="continuationSeparator" w:id="0">
    <w:p w14:paraId="5A768DFB" w14:textId="77777777" w:rsidR="00581532" w:rsidRDefault="00581532"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E5484"/>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656DF"/>
    <w:multiLevelType w:val="hybridMultilevel"/>
    <w:tmpl w:val="D3981C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5"/>
  </w:num>
  <w:num w:numId="4">
    <w:abstractNumId w:val="18"/>
  </w:num>
  <w:num w:numId="5">
    <w:abstractNumId w:val="8"/>
  </w:num>
  <w:num w:numId="6">
    <w:abstractNumId w:val="31"/>
  </w:num>
  <w:num w:numId="7">
    <w:abstractNumId w:val="26"/>
  </w:num>
  <w:num w:numId="8">
    <w:abstractNumId w:val="22"/>
  </w:num>
  <w:num w:numId="9">
    <w:abstractNumId w:val="7"/>
  </w:num>
  <w:num w:numId="10">
    <w:abstractNumId w:val="12"/>
  </w:num>
  <w:num w:numId="11">
    <w:abstractNumId w:val="10"/>
  </w:num>
  <w:num w:numId="12">
    <w:abstractNumId w:val="1"/>
  </w:num>
  <w:num w:numId="13">
    <w:abstractNumId w:val="36"/>
  </w:num>
  <w:num w:numId="14">
    <w:abstractNumId w:val="20"/>
  </w:num>
  <w:num w:numId="15">
    <w:abstractNumId w:val="38"/>
  </w:num>
  <w:num w:numId="16">
    <w:abstractNumId w:val="19"/>
  </w:num>
  <w:num w:numId="17">
    <w:abstractNumId w:val="23"/>
  </w:num>
  <w:num w:numId="18">
    <w:abstractNumId w:val="34"/>
  </w:num>
  <w:num w:numId="19">
    <w:abstractNumId w:val="0"/>
  </w:num>
  <w:num w:numId="20">
    <w:abstractNumId w:val="32"/>
  </w:num>
  <w:num w:numId="21">
    <w:abstractNumId w:val="13"/>
  </w:num>
  <w:num w:numId="22">
    <w:abstractNumId w:val="2"/>
  </w:num>
  <w:num w:numId="23">
    <w:abstractNumId w:val="6"/>
  </w:num>
  <w:num w:numId="24">
    <w:abstractNumId w:val="5"/>
  </w:num>
  <w:num w:numId="25">
    <w:abstractNumId w:val="27"/>
  </w:num>
  <w:num w:numId="26">
    <w:abstractNumId w:val="9"/>
  </w:num>
  <w:num w:numId="27">
    <w:abstractNumId w:val="3"/>
  </w:num>
  <w:num w:numId="28">
    <w:abstractNumId w:val="14"/>
  </w:num>
  <w:num w:numId="29">
    <w:abstractNumId w:val="11"/>
  </w:num>
  <w:num w:numId="30">
    <w:abstractNumId w:val="15"/>
  </w:num>
  <w:num w:numId="31">
    <w:abstractNumId w:val="30"/>
  </w:num>
  <w:num w:numId="32">
    <w:abstractNumId w:val="4"/>
  </w:num>
  <w:num w:numId="33">
    <w:abstractNumId w:val="21"/>
  </w:num>
  <w:num w:numId="34">
    <w:abstractNumId w:val="24"/>
  </w:num>
  <w:num w:numId="35">
    <w:abstractNumId w:val="25"/>
  </w:num>
  <w:num w:numId="36">
    <w:abstractNumId w:val="17"/>
  </w:num>
  <w:num w:numId="37">
    <w:abstractNumId w:val="1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23F16"/>
    <w:rsid w:val="000258D5"/>
    <w:rsid w:val="00026FCC"/>
    <w:rsid w:val="0004378D"/>
    <w:rsid w:val="00050B21"/>
    <w:rsid w:val="00061701"/>
    <w:rsid w:val="00072433"/>
    <w:rsid w:val="000754B6"/>
    <w:rsid w:val="000A4025"/>
    <w:rsid w:val="000C1206"/>
    <w:rsid w:val="000D263E"/>
    <w:rsid w:val="000D4FD0"/>
    <w:rsid w:val="000F46EB"/>
    <w:rsid w:val="001007B6"/>
    <w:rsid w:val="0011102E"/>
    <w:rsid w:val="00135E80"/>
    <w:rsid w:val="0013618A"/>
    <w:rsid w:val="001467B9"/>
    <w:rsid w:val="00164CDA"/>
    <w:rsid w:val="001B2C12"/>
    <w:rsid w:val="001C2A80"/>
    <w:rsid w:val="001C3231"/>
    <w:rsid w:val="001E2E2B"/>
    <w:rsid w:val="00203F33"/>
    <w:rsid w:val="002200F7"/>
    <w:rsid w:val="00266B03"/>
    <w:rsid w:val="00281B4C"/>
    <w:rsid w:val="00284DBF"/>
    <w:rsid w:val="002904B6"/>
    <w:rsid w:val="002A3D39"/>
    <w:rsid w:val="00304480"/>
    <w:rsid w:val="00304D77"/>
    <w:rsid w:val="00307DFA"/>
    <w:rsid w:val="0032661F"/>
    <w:rsid w:val="00346F6A"/>
    <w:rsid w:val="00347B64"/>
    <w:rsid w:val="00374D55"/>
    <w:rsid w:val="003A071A"/>
    <w:rsid w:val="003B3339"/>
    <w:rsid w:val="003B6006"/>
    <w:rsid w:val="003C61E2"/>
    <w:rsid w:val="00447DFF"/>
    <w:rsid w:val="00454C69"/>
    <w:rsid w:val="00491A5F"/>
    <w:rsid w:val="00492898"/>
    <w:rsid w:val="004B0ECD"/>
    <w:rsid w:val="004D5D22"/>
    <w:rsid w:val="004E03D1"/>
    <w:rsid w:val="005035C1"/>
    <w:rsid w:val="00515D40"/>
    <w:rsid w:val="00573B87"/>
    <w:rsid w:val="00575F60"/>
    <w:rsid w:val="00581532"/>
    <w:rsid w:val="005B1F44"/>
    <w:rsid w:val="005C2211"/>
    <w:rsid w:val="005F5C78"/>
    <w:rsid w:val="00603911"/>
    <w:rsid w:val="006178D6"/>
    <w:rsid w:val="00624094"/>
    <w:rsid w:val="006259AD"/>
    <w:rsid w:val="00631F73"/>
    <w:rsid w:val="00635595"/>
    <w:rsid w:val="00636F6D"/>
    <w:rsid w:val="0068774C"/>
    <w:rsid w:val="006966B9"/>
    <w:rsid w:val="006B63D0"/>
    <w:rsid w:val="006D384D"/>
    <w:rsid w:val="006F6065"/>
    <w:rsid w:val="006F7FAA"/>
    <w:rsid w:val="007053AF"/>
    <w:rsid w:val="0070780A"/>
    <w:rsid w:val="007150E6"/>
    <w:rsid w:val="00722516"/>
    <w:rsid w:val="00751796"/>
    <w:rsid w:val="00787C3B"/>
    <w:rsid w:val="00797FFB"/>
    <w:rsid w:val="007B7A65"/>
    <w:rsid w:val="007C3522"/>
    <w:rsid w:val="007F6ACC"/>
    <w:rsid w:val="00827CF6"/>
    <w:rsid w:val="008315E9"/>
    <w:rsid w:val="00833592"/>
    <w:rsid w:val="0084412E"/>
    <w:rsid w:val="008521B5"/>
    <w:rsid w:val="00867CE4"/>
    <w:rsid w:val="00881F7A"/>
    <w:rsid w:val="00891FC2"/>
    <w:rsid w:val="008973A1"/>
    <w:rsid w:val="008A3844"/>
    <w:rsid w:val="008C4EB1"/>
    <w:rsid w:val="008C6E5A"/>
    <w:rsid w:val="008D4663"/>
    <w:rsid w:val="008D47DC"/>
    <w:rsid w:val="008E362E"/>
    <w:rsid w:val="00903937"/>
    <w:rsid w:val="0093247E"/>
    <w:rsid w:val="009406D0"/>
    <w:rsid w:val="00950300"/>
    <w:rsid w:val="00955E86"/>
    <w:rsid w:val="009675CD"/>
    <w:rsid w:val="00973FF8"/>
    <w:rsid w:val="0097788D"/>
    <w:rsid w:val="00994F27"/>
    <w:rsid w:val="009C7BFC"/>
    <w:rsid w:val="009F6401"/>
    <w:rsid w:val="00A15728"/>
    <w:rsid w:val="00A3142F"/>
    <w:rsid w:val="00A40341"/>
    <w:rsid w:val="00A50ED9"/>
    <w:rsid w:val="00AA3A87"/>
    <w:rsid w:val="00AA728D"/>
    <w:rsid w:val="00AC2E3C"/>
    <w:rsid w:val="00AC4F9C"/>
    <w:rsid w:val="00AE49FB"/>
    <w:rsid w:val="00AF299D"/>
    <w:rsid w:val="00B528E1"/>
    <w:rsid w:val="00B63301"/>
    <w:rsid w:val="00B65D04"/>
    <w:rsid w:val="00B704D2"/>
    <w:rsid w:val="00B93C5C"/>
    <w:rsid w:val="00BB369E"/>
    <w:rsid w:val="00BD09DA"/>
    <w:rsid w:val="00BD4CC7"/>
    <w:rsid w:val="00BE5899"/>
    <w:rsid w:val="00C074A8"/>
    <w:rsid w:val="00C127ED"/>
    <w:rsid w:val="00C22E39"/>
    <w:rsid w:val="00C234B5"/>
    <w:rsid w:val="00C34D4B"/>
    <w:rsid w:val="00C74A07"/>
    <w:rsid w:val="00C91BA2"/>
    <w:rsid w:val="00CC3A51"/>
    <w:rsid w:val="00CD76B8"/>
    <w:rsid w:val="00CE21E8"/>
    <w:rsid w:val="00CE6B96"/>
    <w:rsid w:val="00CF1374"/>
    <w:rsid w:val="00D02836"/>
    <w:rsid w:val="00D14C78"/>
    <w:rsid w:val="00D14F46"/>
    <w:rsid w:val="00D174BC"/>
    <w:rsid w:val="00D17C7F"/>
    <w:rsid w:val="00D17D91"/>
    <w:rsid w:val="00D42261"/>
    <w:rsid w:val="00DA4292"/>
    <w:rsid w:val="00DC20E2"/>
    <w:rsid w:val="00DE424F"/>
    <w:rsid w:val="00DF6AFB"/>
    <w:rsid w:val="00E11018"/>
    <w:rsid w:val="00E134D0"/>
    <w:rsid w:val="00E15B0C"/>
    <w:rsid w:val="00E16198"/>
    <w:rsid w:val="00E31EA5"/>
    <w:rsid w:val="00E36443"/>
    <w:rsid w:val="00E51A55"/>
    <w:rsid w:val="00E540F3"/>
    <w:rsid w:val="00E67D22"/>
    <w:rsid w:val="00E74544"/>
    <w:rsid w:val="00EB425E"/>
    <w:rsid w:val="00EC7E8A"/>
    <w:rsid w:val="00F03148"/>
    <w:rsid w:val="00F26EA0"/>
    <w:rsid w:val="00F477AE"/>
    <w:rsid w:val="00F527D7"/>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C91BA2"/>
    <w:pPr>
      <w:keepNext/>
      <w:keepLines/>
      <w:spacing w:before="40" w:after="0"/>
      <w:outlineLvl w:val="4"/>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C91BA2"/>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sv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sv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svg"/><Relationship Id="rId118" Type="http://schemas.openxmlformats.org/officeDocument/2006/relationships/image" Target="media/image111.sv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sv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sv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gi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sv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image" Target="media/image119.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sv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sv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svg"/><Relationship Id="rId68" Type="http://schemas.openxmlformats.org/officeDocument/2006/relationships/image" Target="media/image61.png"/><Relationship Id="rId89" Type="http://schemas.openxmlformats.org/officeDocument/2006/relationships/image" Target="media/image82.sv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64</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9</cp:revision>
  <dcterms:created xsi:type="dcterms:W3CDTF">2020-11-10T14:42:00Z</dcterms:created>
  <dcterms:modified xsi:type="dcterms:W3CDTF">2020-12-01T11:58:00Z</dcterms:modified>
</cp:coreProperties>
</file>